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Default="00765A58" w:rsidP="00DF0216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ные с</w:t>
      </w:r>
      <w:r w:rsidR="00DF0216" w:rsidRPr="00D27A22">
        <w:rPr>
          <w:rFonts w:ascii="Times New Roman" w:hAnsi="Times New Roman" w:cs="Times New Roman"/>
        </w:rPr>
        <w:t>ведени</w:t>
      </w:r>
      <w:r w:rsidR="00DF0216">
        <w:rPr>
          <w:rFonts w:ascii="Times New Roman" w:hAnsi="Times New Roman" w:cs="Times New Roman"/>
        </w:rPr>
        <w:t>я</w:t>
      </w:r>
      <w:r w:rsidR="00DF0216" w:rsidRPr="00D27A22">
        <w:rPr>
          <w:rFonts w:ascii="Times New Roman" w:hAnsi="Times New Roman" w:cs="Times New Roman"/>
        </w:rPr>
        <w:t xml:space="preserve"> о доходах, </w:t>
      </w:r>
      <w:r w:rsidR="00DF0216">
        <w:rPr>
          <w:rFonts w:ascii="Times New Roman" w:hAnsi="Times New Roman" w:cs="Times New Roman"/>
        </w:rPr>
        <w:t xml:space="preserve">расходах, </w:t>
      </w:r>
      <w:r w:rsidR="00DF0216"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 w:rsidR="00DF0216">
        <w:rPr>
          <w:rFonts w:ascii="Times New Roman" w:hAnsi="Times New Roman" w:cs="Times New Roman"/>
        </w:rPr>
        <w:t xml:space="preserve"> муниципальных </w:t>
      </w:r>
      <w:r w:rsidR="00DF0216" w:rsidRPr="00D27A22">
        <w:rPr>
          <w:rFonts w:ascii="Times New Roman" w:hAnsi="Times New Roman" w:cs="Times New Roman"/>
        </w:rPr>
        <w:t xml:space="preserve">служащих </w:t>
      </w:r>
      <w:r w:rsidR="00DF0216">
        <w:rPr>
          <w:rFonts w:ascii="Times New Roman" w:hAnsi="Times New Roman" w:cs="Times New Roman"/>
        </w:rPr>
        <w:t xml:space="preserve">Совета и </w:t>
      </w:r>
      <w:r w:rsidR="00DF0216" w:rsidRPr="00D27A22">
        <w:rPr>
          <w:rFonts w:ascii="Times New Roman" w:hAnsi="Times New Roman" w:cs="Times New Roman"/>
        </w:rPr>
        <w:t>Администрации муниципального района Гафурийский район Республики Башкортостан, и членов их семей</w:t>
      </w:r>
      <w:r w:rsidR="00DF0216">
        <w:rPr>
          <w:rFonts w:ascii="Times New Roman" w:hAnsi="Times New Roman" w:cs="Times New Roman"/>
        </w:rPr>
        <w:t xml:space="preserve"> </w:t>
      </w:r>
      <w:r w:rsidR="00DF0216" w:rsidRPr="00D27A22">
        <w:rPr>
          <w:rFonts w:ascii="Times New Roman" w:hAnsi="Times New Roman" w:cs="Times New Roman"/>
        </w:rPr>
        <w:t xml:space="preserve">за отчетный </w:t>
      </w:r>
      <w:r w:rsidR="00DF0216">
        <w:rPr>
          <w:rFonts w:ascii="Times New Roman" w:hAnsi="Times New Roman" w:cs="Times New Roman"/>
        </w:rPr>
        <w:t>период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</w:t>
      </w:r>
      <w:r w:rsidR="00A05657">
        <w:rPr>
          <w:rFonts w:ascii="Times New Roman" w:hAnsi="Times New Roman" w:cs="Times New Roman"/>
        </w:rPr>
        <w:t>6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</w:t>
      </w:r>
      <w:r w:rsidR="00A05657">
        <w:rPr>
          <w:rFonts w:ascii="Times New Roman" w:hAnsi="Times New Roman" w:cs="Times New Roman"/>
        </w:rPr>
        <w:t>6</w:t>
      </w:r>
      <w:r w:rsidRPr="00D27A22">
        <w:rPr>
          <w:rFonts w:ascii="Times New Roman" w:hAnsi="Times New Roman" w:cs="Times New Roman"/>
        </w:rPr>
        <w:t xml:space="preserve"> года)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216"/>
        <w:gridCol w:w="1275"/>
        <w:gridCol w:w="1046"/>
      </w:tblGrid>
      <w:tr w:rsidR="009029DE" w:rsidTr="00F94741">
        <w:tc>
          <w:tcPr>
            <w:tcW w:w="567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Декларированный годовой доход, руб</w:t>
            </w:r>
            <w:r w:rsidR="00F947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46" w:type="dxa"/>
            <w:vMerge w:val="restart"/>
          </w:tcPr>
          <w:p w:rsidR="00DF0216" w:rsidRDefault="009C112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6" w:anchor="Лист3!R47C1" w:history="1">
              <w:r w:rsidR="00DF0216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029DE" w:rsidTr="00F94741">
        <w:tc>
          <w:tcPr>
            <w:tcW w:w="567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F0216" w:rsidRDefault="00DF0216" w:rsidP="00082B6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Default="00DF0216" w:rsidP="009029D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F94741">
        <w:tc>
          <w:tcPr>
            <w:tcW w:w="567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аров Рамиль Закариевич</w:t>
            </w:r>
          </w:p>
        </w:tc>
        <w:tc>
          <w:tcPr>
            <w:tcW w:w="1701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1701" w:type="dxa"/>
          </w:tcPr>
          <w:p w:rsidR="009029DE" w:rsidRPr="009029DE" w:rsidRDefault="009029DE" w:rsidP="009029D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59</w:t>
            </w:r>
            <w:r w:rsidR="00E27CA2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6378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9029DE" w:rsidRDefault="00187AE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8992</w:t>
            </w:r>
          </w:p>
        </w:tc>
        <w:tc>
          <w:tcPr>
            <w:tcW w:w="104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F94741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9029D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F94741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Default="00187AE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F94741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  <w:r w:rsidR="00E27CA2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F94741">
        <w:tc>
          <w:tcPr>
            <w:tcW w:w="567" w:type="dxa"/>
            <w:vMerge w:val="restart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59 доли</w:t>
            </w:r>
          </w:p>
        </w:tc>
        <w:tc>
          <w:tcPr>
            <w:tcW w:w="109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6378</w:t>
            </w:r>
          </w:p>
        </w:tc>
        <w:tc>
          <w:tcPr>
            <w:tcW w:w="91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912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06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201, 1986 г.</w:t>
            </w:r>
          </w:p>
        </w:tc>
        <w:tc>
          <w:tcPr>
            <w:tcW w:w="1275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68,07</w:t>
            </w:r>
          </w:p>
        </w:tc>
        <w:tc>
          <w:tcPr>
            <w:tcW w:w="104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F94741">
        <w:tc>
          <w:tcPr>
            <w:tcW w:w="567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Pr="009029DE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91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3 </w:t>
            </w:r>
          </w:p>
        </w:tc>
        <w:tc>
          <w:tcPr>
            <w:tcW w:w="106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02, 1994 Г.</w:t>
            </w:r>
          </w:p>
        </w:tc>
        <w:tc>
          <w:tcPr>
            <w:tcW w:w="1275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2C90" w:rsidTr="00F94741">
        <w:tc>
          <w:tcPr>
            <w:tcW w:w="567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самосвал НЕФАЗ 8560-12-02,</w:t>
            </w:r>
          </w:p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 г.</w:t>
            </w:r>
          </w:p>
        </w:tc>
        <w:tc>
          <w:tcPr>
            <w:tcW w:w="1275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2C90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 w:val="restart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ватов Руслан Ягафарович</w:t>
            </w:r>
          </w:p>
        </w:tc>
        <w:tc>
          <w:tcPr>
            <w:tcW w:w="1701" w:type="dxa"/>
            <w:vMerge w:val="restart"/>
          </w:tcPr>
          <w:p w:rsidR="00F760E6" w:rsidRDefault="00F760E6" w:rsidP="00AC61F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по социальным </w:t>
            </w:r>
            <w:r w:rsidR="00AC61FB">
              <w:rPr>
                <w:rFonts w:ascii="Times New Roman" w:hAnsi="Times New Roman"/>
              </w:rPr>
              <w:t>вопросам</w:t>
            </w: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AC61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845,48</w:t>
            </w: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AC61F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Default="00AC61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F94741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F94741">
        <w:tc>
          <w:tcPr>
            <w:tcW w:w="567" w:type="dxa"/>
            <w:vMerge w:val="restart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62, 2001 г.</w:t>
            </w:r>
          </w:p>
        </w:tc>
        <w:tc>
          <w:tcPr>
            <w:tcW w:w="1275" w:type="dxa"/>
          </w:tcPr>
          <w:p w:rsidR="00532F24" w:rsidRDefault="00AC61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682,53</w:t>
            </w:r>
          </w:p>
        </w:tc>
        <w:tc>
          <w:tcPr>
            <w:tcW w:w="104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F94741">
        <w:tc>
          <w:tcPr>
            <w:tcW w:w="567" w:type="dxa"/>
            <w:vMerge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8391E" w:rsidTr="00F94741">
        <w:tc>
          <w:tcPr>
            <w:tcW w:w="567" w:type="dxa"/>
            <w:vMerge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8391E" w:rsidRDefault="00B8391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391E" w:rsidRDefault="00B8391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391E" w:rsidRDefault="00B8391E" w:rsidP="00B8391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из земель  сельскохозяйственного назначения</w:t>
            </w:r>
          </w:p>
        </w:tc>
        <w:tc>
          <w:tcPr>
            <w:tcW w:w="1750" w:type="dxa"/>
          </w:tcPr>
          <w:p w:rsidR="00B8391E" w:rsidRDefault="00B8391E" w:rsidP="00B8391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484 доли</w:t>
            </w:r>
          </w:p>
        </w:tc>
        <w:tc>
          <w:tcPr>
            <w:tcW w:w="1096" w:type="dxa"/>
          </w:tcPr>
          <w:p w:rsidR="00B8391E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0000</w:t>
            </w:r>
          </w:p>
        </w:tc>
        <w:tc>
          <w:tcPr>
            <w:tcW w:w="919" w:type="dxa"/>
          </w:tcPr>
          <w:p w:rsidR="00B8391E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8391E" w:rsidRDefault="00B839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532F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6146F" w:rsidRDefault="00C6146F" w:rsidP="00532F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 w:val="restart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екбаев Фуат Закиевич</w:t>
            </w:r>
          </w:p>
        </w:tc>
        <w:tc>
          <w:tcPr>
            <w:tcW w:w="1701" w:type="dxa"/>
            <w:vMerge w:val="restart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по строительству и ЖКХ</w:t>
            </w: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</w:t>
            </w: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3, 2003 г.</w:t>
            </w:r>
          </w:p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231,28</w:t>
            </w: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D2954" w:rsidTr="00F94741">
        <w:tc>
          <w:tcPr>
            <w:tcW w:w="567" w:type="dxa"/>
            <w:vMerge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D2954" w:rsidRDefault="00BD295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9</w:t>
            </w:r>
          </w:p>
        </w:tc>
        <w:tc>
          <w:tcPr>
            <w:tcW w:w="91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D2954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F94741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</w:t>
            </w:r>
            <w:r>
              <w:rPr>
                <w:rFonts w:ascii="Times New Roman" w:hAnsi="Times New Roman"/>
              </w:rPr>
              <w:lastRenderedPageBreak/>
              <w:t>ЛПХ</w:t>
            </w: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</w:t>
            </w: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</w:t>
            </w:r>
            <w:r>
              <w:rPr>
                <w:rFonts w:ascii="Times New Roman" w:hAnsi="Times New Roman"/>
              </w:rPr>
              <w:lastRenderedPageBreak/>
              <w:t>ЛПХ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85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Default="00BD295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392,84</w:t>
            </w:r>
          </w:p>
        </w:tc>
        <w:tc>
          <w:tcPr>
            <w:tcW w:w="104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F94741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F94741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F94741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CE435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F94741">
        <w:tc>
          <w:tcPr>
            <w:tcW w:w="567" w:type="dxa"/>
            <w:vMerge w:val="restart"/>
          </w:tcPr>
          <w:p w:rsidR="00E52CBB" w:rsidRDefault="004B47D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бибуллин Шамиль </w:t>
            </w:r>
            <w:proofErr w:type="spellStart"/>
            <w:r>
              <w:rPr>
                <w:rFonts w:ascii="Times New Roman" w:hAnsi="Times New Roman"/>
              </w:rPr>
              <w:t>Насибуллович</w:t>
            </w:r>
            <w:proofErr w:type="spellEnd"/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52CBB" w:rsidRDefault="00E52CBB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52CBB" w:rsidRDefault="003D44C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CBB" w:rsidRDefault="003D44C7" w:rsidP="003D44C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054</w:t>
            </w:r>
            <w:r w:rsidR="00E52CBB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F94741">
        <w:tc>
          <w:tcPr>
            <w:tcW w:w="567" w:type="dxa"/>
            <w:vMerge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E52CBB" w:rsidRDefault="00597DD9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, 1/3 доли </w:t>
            </w: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</w:t>
            </w: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рапид, 2014 г.</w:t>
            </w:r>
          </w:p>
        </w:tc>
        <w:tc>
          <w:tcPr>
            <w:tcW w:w="1275" w:type="dxa"/>
          </w:tcPr>
          <w:p w:rsidR="00E52CBB" w:rsidRDefault="004B47D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935,78</w:t>
            </w:r>
          </w:p>
        </w:tc>
        <w:tc>
          <w:tcPr>
            <w:tcW w:w="104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F94741">
        <w:tc>
          <w:tcPr>
            <w:tcW w:w="567" w:type="dxa"/>
            <w:vMerge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CBB" w:rsidRDefault="003D44C7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E52CBB" w:rsidRDefault="00597DD9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956AE" w:rsidTr="00F94741">
        <w:tc>
          <w:tcPr>
            <w:tcW w:w="567" w:type="dxa"/>
          </w:tcPr>
          <w:p w:rsidR="00E956AE" w:rsidRDefault="004B47D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ттарова Ольга Фаязовна</w:t>
            </w:r>
          </w:p>
        </w:tc>
        <w:tc>
          <w:tcPr>
            <w:tcW w:w="1701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капитального строительства и жизнеобеспечения</w:t>
            </w:r>
          </w:p>
        </w:tc>
        <w:tc>
          <w:tcPr>
            <w:tcW w:w="1701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19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56AE" w:rsidRDefault="003D44C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699,49</w:t>
            </w:r>
          </w:p>
        </w:tc>
        <w:tc>
          <w:tcPr>
            <w:tcW w:w="1046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F94741">
        <w:tc>
          <w:tcPr>
            <w:tcW w:w="567" w:type="dxa"/>
            <w:vMerge w:val="restart"/>
          </w:tcPr>
          <w:p w:rsidR="00012AB4" w:rsidRDefault="004206C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огатова Ирина Анатольевна</w:t>
            </w:r>
          </w:p>
        </w:tc>
        <w:tc>
          <w:tcPr>
            <w:tcW w:w="1701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экономического развития</w:t>
            </w: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,0</w:t>
            </w: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12AB4" w:rsidRDefault="007B2B3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6 г.</w:t>
            </w:r>
          </w:p>
        </w:tc>
        <w:tc>
          <w:tcPr>
            <w:tcW w:w="1275" w:type="dxa"/>
          </w:tcPr>
          <w:p w:rsidR="00012AB4" w:rsidRDefault="003D44C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005,66</w:t>
            </w:r>
          </w:p>
        </w:tc>
        <w:tc>
          <w:tcPr>
            <w:tcW w:w="104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,0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F94741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12AB4" w:rsidRDefault="00BD563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</w:t>
            </w: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Default="007B2B3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29,44</w:t>
            </w:r>
          </w:p>
        </w:tc>
        <w:tc>
          <w:tcPr>
            <w:tcW w:w="104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F94741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F94741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276FC" w:rsidTr="00F94741">
        <w:tc>
          <w:tcPr>
            <w:tcW w:w="567" w:type="dxa"/>
            <w:vMerge w:val="restart"/>
          </w:tcPr>
          <w:p w:rsidR="00F276FC" w:rsidRDefault="004206C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кимов </w:t>
            </w:r>
            <w:r>
              <w:rPr>
                <w:rFonts w:ascii="Times New Roman" w:hAnsi="Times New Roman"/>
              </w:rPr>
              <w:lastRenderedPageBreak/>
              <w:t xml:space="preserve">Шамиль </w:t>
            </w:r>
            <w:proofErr w:type="spellStart"/>
            <w:r>
              <w:rPr>
                <w:rFonts w:ascii="Times New Roman" w:hAnsi="Times New Roman"/>
              </w:rPr>
              <w:t>Шакирович</w:t>
            </w:r>
            <w:proofErr w:type="spellEnd"/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>отдела молодежной политики, физической культуры и спорта</w:t>
            </w: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-х комнатная </w:t>
            </w: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50" w:type="dxa"/>
          </w:tcPr>
          <w:p w:rsidR="00F276FC" w:rsidRDefault="00F276FC" w:rsidP="00F276F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6 доли</w:t>
            </w:r>
          </w:p>
        </w:tc>
        <w:tc>
          <w:tcPr>
            <w:tcW w:w="109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,6</w:t>
            </w:r>
          </w:p>
        </w:tc>
        <w:tc>
          <w:tcPr>
            <w:tcW w:w="91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912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4</w:t>
            </w:r>
          </w:p>
        </w:tc>
        <w:tc>
          <w:tcPr>
            <w:tcW w:w="106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276FC" w:rsidRDefault="00FF60F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87,23</w:t>
            </w:r>
          </w:p>
        </w:tc>
        <w:tc>
          <w:tcPr>
            <w:tcW w:w="104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276FC" w:rsidTr="00F94741">
        <w:tc>
          <w:tcPr>
            <w:tcW w:w="567" w:type="dxa"/>
            <w:vMerge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</w:t>
            </w:r>
          </w:p>
        </w:tc>
        <w:tc>
          <w:tcPr>
            <w:tcW w:w="106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, 2015 г.</w:t>
            </w:r>
          </w:p>
        </w:tc>
        <w:tc>
          <w:tcPr>
            <w:tcW w:w="1275" w:type="dxa"/>
          </w:tcPr>
          <w:p w:rsidR="00F276FC" w:rsidRDefault="004206C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634,48</w:t>
            </w:r>
          </w:p>
        </w:tc>
        <w:tc>
          <w:tcPr>
            <w:tcW w:w="104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 w:val="restart"/>
          </w:tcPr>
          <w:p w:rsidR="003E2533" w:rsidRDefault="00B44FD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шкина Наталия Евгеньевна</w:t>
            </w:r>
          </w:p>
        </w:tc>
        <w:tc>
          <w:tcPr>
            <w:tcW w:w="1701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отдела учета и отчетности</w:t>
            </w: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Default="00A578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44,74</w:t>
            </w: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0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</w:t>
            </w: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2, 2003 г.</w:t>
            </w:r>
          </w:p>
        </w:tc>
        <w:tc>
          <w:tcPr>
            <w:tcW w:w="1275" w:type="dxa"/>
          </w:tcPr>
          <w:p w:rsidR="003E2533" w:rsidRDefault="00A578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07,60</w:t>
            </w: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F94741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E2533" w:rsidRDefault="00A578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ж</w:t>
            </w:r>
            <w:proofErr w:type="spellEnd"/>
            <w:r>
              <w:rPr>
                <w:rFonts w:ascii="Times New Roman" w:hAnsi="Times New Roman"/>
              </w:rPr>
              <w:t xml:space="preserve"> Юпитер, 1993 г.</w:t>
            </w:r>
          </w:p>
        </w:tc>
        <w:tc>
          <w:tcPr>
            <w:tcW w:w="1275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 w:val="restart"/>
          </w:tcPr>
          <w:p w:rsidR="0036445A" w:rsidRDefault="00A5347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хретдинов Эдуард Юнерович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</w:rPr>
              <w:t>юридической</w:t>
            </w:r>
            <w:proofErr w:type="gramEnd"/>
            <w:r>
              <w:rPr>
                <w:rFonts w:ascii="Times New Roman" w:hAnsi="Times New Roman"/>
              </w:rPr>
              <w:t xml:space="preserve"> и кадровой работы</w:t>
            </w: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275" w:type="dxa"/>
          </w:tcPr>
          <w:p w:rsidR="0036445A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305,41</w:t>
            </w: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э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из</w:t>
            </w:r>
            <w:proofErr w:type="spellEnd"/>
            <w:r>
              <w:rPr>
                <w:rFonts w:ascii="Times New Roman" w:hAnsi="Times New Roman"/>
              </w:rPr>
              <w:t>, 2006 г.</w:t>
            </w:r>
          </w:p>
        </w:tc>
        <w:tc>
          <w:tcPr>
            <w:tcW w:w="1275" w:type="dxa"/>
          </w:tcPr>
          <w:p w:rsidR="0036445A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740,22</w:t>
            </w: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F94741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F94741">
        <w:tc>
          <w:tcPr>
            <w:tcW w:w="567" w:type="dxa"/>
            <w:vMerge w:val="restart"/>
          </w:tcPr>
          <w:p w:rsidR="005A19D3" w:rsidRDefault="005411CF" w:rsidP="0058076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762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Василий Анатольевич</w:t>
            </w:r>
          </w:p>
        </w:tc>
        <w:tc>
          <w:tcPr>
            <w:tcW w:w="1701" w:type="dxa"/>
            <w:vMerge w:val="restart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архитектор</w:t>
            </w: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5A19D3" w:rsidRDefault="00765A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Цивик</w:t>
            </w:r>
            <w:proofErr w:type="spellEnd"/>
            <w:r>
              <w:rPr>
                <w:rFonts w:ascii="Times New Roman" w:hAnsi="Times New Roman"/>
              </w:rPr>
              <w:t>, 1994 г.</w:t>
            </w:r>
          </w:p>
        </w:tc>
        <w:tc>
          <w:tcPr>
            <w:tcW w:w="1275" w:type="dxa"/>
          </w:tcPr>
          <w:p w:rsidR="005A19D3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531,87</w:t>
            </w:r>
          </w:p>
        </w:tc>
        <w:tc>
          <w:tcPr>
            <w:tcW w:w="104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F94741">
        <w:tc>
          <w:tcPr>
            <w:tcW w:w="567" w:type="dxa"/>
            <w:vMerge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A19D3" w:rsidRDefault="00765A58" w:rsidP="00765A5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F94741">
        <w:tc>
          <w:tcPr>
            <w:tcW w:w="567" w:type="dxa"/>
            <w:vMerge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омнатная квартира </w:t>
            </w:r>
          </w:p>
        </w:tc>
        <w:tc>
          <w:tcPr>
            <w:tcW w:w="1750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 w:val="restart"/>
          </w:tcPr>
          <w:p w:rsidR="00357543" w:rsidRDefault="00471BCD" w:rsidP="0058076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0762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фия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зи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линурович</w:t>
            </w:r>
            <w:proofErr w:type="spellEnd"/>
          </w:p>
        </w:tc>
        <w:tc>
          <w:tcPr>
            <w:tcW w:w="1701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ОСХ</w:t>
            </w: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риусадебный</w:t>
            </w:r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 xml:space="preserve"> 2013 г.</w:t>
            </w:r>
          </w:p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 1966 г.</w:t>
            </w:r>
          </w:p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тракторный 2ПТС-4 1991 г.</w:t>
            </w:r>
          </w:p>
        </w:tc>
        <w:tc>
          <w:tcPr>
            <w:tcW w:w="1275" w:type="dxa"/>
          </w:tcPr>
          <w:p w:rsidR="00357543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121,51</w:t>
            </w: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00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51DE6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40,</w:t>
            </w:r>
          </w:p>
          <w:p w:rsidR="00357543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275" w:type="dxa"/>
          </w:tcPr>
          <w:p w:rsidR="00357543" w:rsidRDefault="00D51D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73</w:t>
            </w: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F94741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00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 w:val="restart"/>
          </w:tcPr>
          <w:p w:rsidR="00A71599" w:rsidRDefault="00471BCD" w:rsidP="0038172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81727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Merge w:val="restart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влетшина</w:t>
            </w:r>
            <w:proofErr w:type="spellEnd"/>
            <w:r>
              <w:rPr>
                <w:rFonts w:ascii="Times New Roman" w:hAnsi="Times New Roman"/>
              </w:rPr>
              <w:t xml:space="preserve"> Лариса Петровна</w:t>
            </w:r>
          </w:p>
        </w:tc>
        <w:tc>
          <w:tcPr>
            <w:tcW w:w="1701" w:type="dxa"/>
            <w:vMerge w:val="restart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о молодежной политике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71599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A4339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863,60</w:t>
            </w: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71599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344AC" w:rsidTr="00F94741">
        <w:tc>
          <w:tcPr>
            <w:tcW w:w="567" w:type="dxa"/>
            <w:vMerge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2344AC" w:rsidRDefault="002344AC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2344AC" w:rsidRDefault="002344AC" w:rsidP="00A4339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 200</w:t>
            </w:r>
            <w:r w:rsidR="00A4339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2344AC" w:rsidRDefault="00A4339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535,20</w:t>
            </w:r>
          </w:p>
        </w:tc>
        <w:tc>
          <w:tcPr>
            <w:tcW w:w="104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344AC" w:rsidTr="00F94741">
        <w:tc>
          <w:tcPr>
            <w:tcW w:w="567" w:type="dxa"/>
            <w:vMerge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2344AC" w:rsidRDefault="002344AC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C6146F" w:rsidRDefault="00C6146F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71599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71599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71599" w:rsidRDefault="006529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A71599" w:rsidRDefault="006529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 w:val="restart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71BCD" w:rsidRDefault="00471BCD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4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5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 w:val="restart"/>
          </w:tcPr>
          <w:p w:rsidR="003F0998" w:rsidRDefault="003F0998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BA9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Елена Викторовна</w:t>
            </w:r>
          </w:p>
        </w:tc>
        <w:tc>
          <w:tcPr>
            <w:tcW w:w="1701" w:type="dxa"/>
            <w:vMerge w:val="restart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опеки и попечительства</w:t>
            </w: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986,96</w:t>
            </w: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1750" w:type="dxa"/>
          </w:tcPr>
          <w:p w:rsidR="003F0998" w:rsidRDefault="003F0998" w:rsidP="00E6563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84,14</w:t>
            </w: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</w:t>
            </w: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</w:t>
            </w: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0998" w:rsidTr="00F94741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0998" w:rsidRDefault="003F099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0998" w:rsidRDefault="003F0998" w:rsidP="003F099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69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0998" w:rsidRDefault="003F099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5ED0" w:rsidTr="00F9474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471BCD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BA9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киров Вадим </w:t>
            </w:r>
            <w:proofErr w:type="spellStart"/>
            <w:r>
              <w:rPr>
                <w:rFonts w:ascii="Times New Roman" w:hAnsi="Times New Roman"/>
              </w:rPr>
              <w:lastRenderedPageBreak/>
              <w:t>Айрат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96092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по </w:t>
            </w:r>
            <w:r>
              <w:rPr>
                <w:rFonts w:ascii="Times New Roman" w:hAnsi="Times New Roman"/>
              </w:rPr>
              <w:lastRenderedPageBreak/>
              <w:t>ГО и 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</w:t>
            </w:r>
            <w:r>
              <w:rPr>
                <w:rFonts w:ascii="Times New Roman" w:hAnsi="Times New Roman"/>
              </w:rPr>
              <w:lastRenderedPageBreak/>
              <w:t>ЛПХ</w:t>
            </w:r>
          </w:p>
        </w:tc>
        <w:tc>
          <w:tcPr>
            <w:tcW w:w="1750" w:type="dxa"/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9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</w:p>
        </w:tc>
        <w:tc>
          <w:tcPr>
            <w:tcW w:w="919" w:type="dxa"/>
          </w:tcPr>
          <w:p w:rsidR="00895ED0" w:rsidRDefault="00EE62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х комнатная </w:t>
            </w: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12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,0</w:t>
            </w:r>
          </w:p>
        </w:tc>
        <w:tc>
          <w:tcPr>
            <w:tcW w:w="1069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 2006 г.</w:t>
            </w:r>
          </w:p>
        </w:tc>
        <w:tc>
          <w:tcPr>
            <w:tcW w:w="1275" w:type="dxa"/>
          </w:tcPr>
          <w:p w:rsidR="00895ED0" w:rsidRDefault="00963B7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638,74</w:t>
            </w:r>
          </w:p>
        </w:tc>
        <w:tc>
          <w:tcPr>
            <w:tcW w:w="104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5ED0" w:rsidTr="00F9474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95ED0" w:rsidRDefault="00963B7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19" w:type="dxa"/>
          </w:tcPr>
          <w:p w:rsidR="00895ED0" w:rsidRDefault="00EE62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60927" w:rsidTr="00F9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CD0772" w:rsidP="00624BA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24BA9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ыршина Халима Р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0927" w:rsidRDefault="009609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60927" w:rsidRDefault="009609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069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0927" w:rsidRDefault="005F274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820,34</w:t>
            </w:r>
          </w:p>
        </w:tc>
        <w:tc>
          <w:tcPr>
            <w:tcW w:w="104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60927" w:rsidTr="00F94741">
        <w:tc>
          <w:tcPr>
            <w:tcW w:w="567" w:type="dxa"/>
            <w:tcBorders>
              <w:top w:val="single" w:sz="4" w:space="0" w:color="auto"/>
            </w:tcBorders>
          </w:tcPr>
          <w:p w:rsidR="00960927" w:rsidRDefault="00CD0772" w:rsidP="008339F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9F8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 Владимир Иль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</w:t>
            </w:r>
            <w:proofErr w:type="spellStart"/>
            <w:r>
              <w:rPr>
                <w:rFonts w:ascii="Times New Roman" w:hAnsi="Times New Roman"/>
              </w:rPr>
              <w:t>мобподготовке</w:t>
            </w:r>
            <w:proofErr w:type="spellEnd"/>
          </w:p>
        </w:tc>
        <w:tc>
          <w:tcPr>
            <w:tcW w:w="1701" w:type="dxa"/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19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1069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 xml:space="preserve"> 2009 г.</w:t>
            </w:r>
          </w:p>
        </w:tc>
        <w:tc>
          <w:tcPr>
            <w:tcW w:w="1275" w:type="dxa"/>
          </w:tcPr>
          <w:p w:rsidR="00960927" w:rsidRDefault="005F274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987,43</w:t>
            </w:r>
          </w:p>
        </w:tc>
        <w:tc>
          <w:tcPr>
            <w:tcW w:w="104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F94741">
        <w:tc>
          <w:tcPr>
            <w:tcW w:w="567" w:type="dxa"/>
            <w:vMerge w:val="restart"/>
          </w:tcPr>
          <w:p w:rsidR="00556358" w:rsidRDefault="00CD0772" w:rsidP="008339F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9F8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 Игорь Олегович</w:t>
            </w:r>
          </w:p>
        </w:tc>
        <w:tc>
          <w:tcPr>
            <w:tcW w:w="1701" w:type="dxa"/>
            <w:vMerge w:val="restart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зоотехник ОСХ</w:t>
            </w: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50" w:type="dxa"/>
          </w:tcPr>
          <w:p w:rsidR="00556358" w:rsidRDefault="00556358" w:rsidP="0055635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0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, 2001 г.</w:t>
            </w:r>
          </w:p>
        </w:tc>
        <w:tc>
          <w:tcPr>
            <w:tcW w:w="1275" w:type="dxa"/>
          </w:tcPr>
          <w:p w:rsidR="00556358" w:rsidRDefault="00C470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13,44</w:t>
            </w:r>
          </w:p>
        </w:tc>
        <w:tc>
          <w:tcPr>
            <w:tcW w:w="104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F94741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56358" w:rsidRDefault="00556358" w:rsidP="0055635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47015" w:rsidRDefault="00C470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- 82,</w:t>
            </w:r>
          </w:p>
          <w:p w:rsidR="00556358" w:rsidRDefault="00C470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</w:tc>
        <w:tc>
          <w:tcPr>
            <w:tcW w:w="1275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F94741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F94741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 2011 г.</w:t>
            </w:r>
          </w:p>
        </w:tc>
        <w:tc>
          <w:tcPr>
            <w:tcW w:w="1275" w:type="dxa"/>
          </w:tcPr>
          <w:p w:rsidR="00082B66" w:rsidRDefault="00C47015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530,72</w:t>
            </w:r>
          </w:p>
        </w:tc>
        <w:tc>
          <w:tcPr>
            <w:tcW w:w="104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F94741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F94741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F94741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F94741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 w:val="restart"/>
          </w:tcPr>
          <w:p w:rsidR="00471BCD" w:rsidRDefault="00CD0772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0A33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 Юрий Александрович</w:t>
            </w:r>
          </w:p>
        </w:tc>
        <w:tc>
          <w:tcPr>
            <w:tcW w:w="1701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агроном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. 1989 г.</w:t>
            </w:r>
          </w:p>
        </w:tc>
        <w:tc>
          <w:tcPr>
            <w:tcW w:w="1275" w:type="dxa"/>
          </w:tcPr>
          <w:p w:rsidR="00471BCD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920,08</w:t>
            </w: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сельхозпроизводства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,</w:t>
            </w:r>
          </w:p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 г.</w:t>
            </w:r>
          </w:p>
        </w:tc>
        <w:tc>
          <w:tcPr>
            <w:tcW w:w="1275" w:type="dxa"/>
          </w:tcPr>
          <w:p w:rsidR="00471BCD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333,38</w:t>
            </w: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сельхозпроизводства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F94741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CD" w:rsidRDefault="00471BCD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 w:val="restart"/>
          </w:tcPr>
          <w:p w:rsidR="00B1641C" w:rsidRDefault="00C40A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2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нова Олеся Викторовна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кадровой работе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1641C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грант</w:t>
            </w:r>
            <w:proofErr w:type="spellEnd"/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275" w:type="dxa"/>
          </w:tcPr>
          <w:p w:rsidR="00B1641C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310,77</w:t>
            </w: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Default="00DE2C9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90,96</w:t>
            </w: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88286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B1641C" w:rsidRDefault="0088286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19" w:type="dxa"/>
          </w:tcPr>
          <w:p w:rsidR="00B1641C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1641C" w:rsidRDefault="0088286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</w:t>
            </w:r>
          </w:p>
        </w:tc>
        <w:tc>
          <w:tcPr>
            <w:tcW w:w="1069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 w:val="restart"/>
          </w:tcPr>
          <w:p w:rsidR="00C6146F" w:rsidRDefault="00C6146F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0A33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ен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Альмира </w:t>
            </w:r>
            <w:proofErr w:type="spellStart"/>
            <w:r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</w:rPr>
              <w:lastRenderedPageBreak/>
              <w:t>специалист – секретарь КДН и ЗП</w:t>
            </w: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5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Матиз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C6146F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6662,24</w:t>
            </w: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>, 2012 г.</w:t>
            </w:r>
          </w:p>
        </w:tc>
        <w:tc>
          <w:tcPr>
            <w:tcW w:w="1275" w:type="dxa"/>
          </w:tcPr>
          <w:p w:rsidR="00C6146F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</w:t>
            </w: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069" w:type="dxa"/>
          </w:tcPr>
          <w:p w:rsidR="006811C0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069" w:type="dxa"/>
          </w:tcPr>
          <w:p w:rsidR="006811C0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F94741">
        <w:tc>
          <w:tcPr>
            <w:tcW w:w="567" w:type="dxa"/>
            <w:vMerge w:val="restart"/>
          </w:tcPr>
          <w:p w:rsidR="00D118F4" w:rsidRDefault="00D118F4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0A33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аева Алина Ришатовна</w:t>
            </w:r>
          </w:p>
        </w:tc>
        <w:tc>
          <w:tcPr>
            <w:tcW w:w="1701" w:type="dxa"/>
            <w:vMerge w:val="restart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жизнеобеспечению</w:t>
            </w: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326,13</w:t>
            </w:r>
          </w:p>
        </w:tc>
        <w:tc>
          <w:tcPr>
            <w:tcW w:w="104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F94741">
        <w:tc>
          <w:tcPr>
            <w:tcW w:w="567" w:type="dxa"/>
            <w:vMerge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06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F94741">
        <w:tc>
          <w:tcPr>
            <w:tcW w:w="567" w:type="dxa"/>
            <w:vMerge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1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ортэйдж</w:t>
            </w:r>
            <w:proofErr w:type="spellEnd"/>
            <w:r>
              <w:rPr>
                <w:rFonts w:ascii="Times New Roman" w:hAnsi="Times New Roman"/>
              </w:rPr>
              <w:t>, 2014 г.</w:t>
            </w:r>
          </w:p>
        </w:tc>
        <w:tc>
          <w:tcPr>
            <w:tcW w:w="1275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77,37</w:t>
            </w:r>
          </w:p>
        </w:tc>
        <w:tc>
          <w:tcPr>
            <w:tcW w:w="104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118F4" w:rsidTr="00F94741">
        <w:tc>
          <w:tcPr>
            <w:tcW w:w="567" w:type="dxa"/>
            <w:vMerge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118F4" w:rsidRDefault="00D118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069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118F4" w:rsidRDefault="00D118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F94741">
        <w:tc>
          <w:tcPr>
            <w:tcW w:w="567" w:type="dxa"/>
            <w:vMerge w:val="restart"/>
          </w:tcPr>
          <w:p w:rsidR="00EA1487" w:rsidRDefault="006811C0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0A33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х Вячеслав Александрович</w:t>
            </w:r>
          </w:p>
        </w:tc>
        <w:tc>
          <w:tcPr>
            <w:tcW w:w="1701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  <w:r>
              <w:rPr>
                <w:rFonts w:ascii="Times New Roman" w:hAnsi="Times New Roman"/>
              </w:rPr>
              <w:t>, 2014 г.</w:t>
            </w:r>
          </w:p>
        </w:tc>
        <w:tc>
          <w:tcPr>
            <w:tcW w:w="1275" w:type="dxa"/>
          </w:tcPr>
          <w:p w:rsidR="00EA1487" w:rsidRDefault="00A17D8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255,48</w:t>
            </w:r>
          </w:p>
        </w:tc>
        <w:tc>
          <w:tcPr>
            <w:tcW w:w="104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F94741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F94741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 комнатная квартира</w:t>
            </w:r>
          </w:p>
        </w:tc>
        <w:tc>
          <w:tcPr>
            <w:tcW w:w="1750" w:type="dxa"/>
          </w:tcPr>
          <w:p w:rsidR="00EA1487" w:rsidRDefault="00EA1487" w:rsidP="00C40A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</w:rPr>
              <w:t>праве</w:t>
            </w:r>
            <w:proofErr w:type="gramEnd"/>
            <w:r>
              <w:rPr>
                <w:rFonts w:ascii="Times New Roman" w:hAnsi="Times New Roman"/>
              </w:rPr>
              <w:t xml:space="preserve"> 1/</w:t>
            </w:r>
            <w:r w:rsidR="00C40A33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1487" w:rsidRDefault="00A17D8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78,05</w:t>
            </w:r>
          </w:p>
        </w:tc>
        <w:tc>
          <w:tcPr>
            <w:tcW w:w="104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F94741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F94741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 w:val="restart"/>
          </w:tcPr>
          <w:p w:rsidR="006811C0" w:rsidRDefault="006811C0" w:rsidP="0001274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2745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агатуллин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8C6DEF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218,32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х комнатная </w:t>
            </w: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½ доли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1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7D6C3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Авео</w:t>
            </w:r>
            <w:proofErr w:type="spellEnd"/>
            <w:r>
              <w:rPr>
                <w:rFonts w:ascii="Times New Roman" w:hAnsi="Times New Roman"/>
              </w:rPr>
              <w:t>, 201</w:t>
            </w:r>
            <w:r w:rsidR="007D6C3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6811C0" w:rsidRDefault="00ED573B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40401,86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F94741">
        <w:tc>
          <w:tcPr>
            <w:tcW w:w="567" w:type="dxa"/>
            <w:vMerge w:val="restart"/>
          </w:tcPr>
          <w:p w:rsidR="00DE6058" w:rsidRDefault="00DE6058" w:rsidP="0001274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02" w:type="dxa"/>
            <w:vMerge w:val="restart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йдуллина Гульнара Ринатовна</w:t>
            </w:r>
          </w:p>
        </w:tc>
        <w:tc>
          <w:tcPr>
            <w:tcW w:w="1701" w:type="dxa"/>
            <w:vMerge w:val="restart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- бухгалтер</w:t>
            </w:r>
          </w:p>
        </w:tc>
        <w:tc>
          <w:tcPr>
            <w:tcW w:w="1701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</w:t>
            </w:r>
          </w:p>
        </w:tc>
        <w:tc>
          <w:tcPr>
            <w:tcW w:w="91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мера</w:t>
            </w:r>
            <w:proofErr w:type="spellEnd"/>
            <w:r>
              <w:rPr>
                <w:rFonts w:ascii="Times New Roman" w:hAnsi="Times New Roman"/>
              </w:rPr>
              <w:t xml:space="preserve"> Классик, 2006 г.</w:t>
            </w:r>
          </w:p>
        </w:tc>
        <w:tc>
          <w:tcPr>
            <w:tcW w:w="1275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284,64</w:t>
            </w:r>
          </w:p>
        </w:tc>
        <w:tc>
          <w:tcPr>
            <w:tcW w:w="104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F94741">
        <w:tc>
          <w:tcPr>
            <w:tcW w:w="567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F94741">
        <w:tc>
          <w:tcPr>
            <w:tcW w:w="567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E6058" w:rsidTr="00F94741">
        <w:tc>
          <w:tcPr>
            <w:tcW w:w="567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E6058" w:rsidRDefault="00DE605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7D6C31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</w:t>
            </w:r>
            <w:proofErr w:type="spellEnd"/>
            <w:r>
              <w:rPr>
                <w:rFonts w:ascii="Times New Roman" w:hAnsi="Times New Roman"/>
              </w:rPr>
              <w:t xml:space="preserve"> 4, 2013 г.</w:t>
            </w:r>
          </w:p>
        </w:tc>
        <w:tc>
          <w:tcPr>
            <w:tcW w:w="1275" w:type="dxa"/>
          </w:tcPr>
          <w:p w:rsidR="006811C0" w:rsidRDefault="007D6C31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590,67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E4E12" w:rsidTr="00F94741">
        <w:tc>
          <w:tcPr>
            <w:tcW w:w="567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E4E12" w:rsidRDefault="005E4E1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 w:val="restart"/>
          </w:tcPr>
          <w:p w:rsidR="006811C0" w:rsidRDefault="00CD0772" w:rsidP="00F400B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400B6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а Марина Николаевна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5C219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538,01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, 2011 г.</w:t>
            </w: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0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200C98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28,93</w:t>
            </w: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F94741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 w:val="restart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400B6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Merge w:val="restart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Лилия Ахатовна</w:t>
            </w:r>
          </w:p>
        </w:tc>
        <w:tc>
          <w:tcPr>
            <w:tcW w:w="1701" w:type="dxa"/>
            <w:vMerge w:val="restart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закупкам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39,64</w:t>
            </w: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400B6" w:rsidTr="00F94741">
        <w:tc>
          <w:tcPr>
            <w:tcW w:w="567" w:type="dxa"/>
            <w:vMerge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  <w:tc>
          <w:tcPr>
            <w:tcW w:w="91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клан, 2008 г.</w:t>
            </w:r>
          </w:p>
        </w:tc>
        <w:tc>
          <w:tcPr>
            <w:tcW w:w="1275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05,95</w:t>
            </w:r>
          </w:p>
        </w:tc>
        <w:tc>
          <w:tcPr>
            <w:tcW w:w="104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400B6" w:rsidTr="00F94741">
        <w:tc>
          <w:tcPr>
            <w:tcW w:w="567" w:type="dxa"/>
            <w:vMerge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400B6" w:rsidTr="00F94741">
        <w:tc>
          <w:tcPr>
            <w:tcW w:w="567" w:type="dxa"/>
            <w:vMerge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400B6" w:rsidRDefault="00F400B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9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400B6" w:rsidRDefault="00F400B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32E00" w:rsidTr="00F94741">
        <w:tc>
          <w:tcPr>
            <w:tcW w:w="567" w:type="dxa"/>
            <w:vMerge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32E00" w:rsidTr="00F94741">
        <w:tc>
          <w:tcPr>
            <w:tcW w:w="567" w:type="dxa"/>
            <w:vMerge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32E00" w:rsidTr="00F94741">
        <w:tc>
          <w:tcPr>
            <w:tcW w:w="567" w:type="dxa"/>
            <w:vMerge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32E00" w:rsidTr="00F94741">
        <w:tc>
          <w:tcPr>
            <w:tcW w:w="567" w:type="dxa"/>
            <w:vMerge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732E00" w:rsidRDefault="00732E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9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732E00" w:rsidRDefault="00732E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5B1F" w:rsidTr="00F94741">
        <w:tc>
          <w:tcPr>
            <w:tcW w:w="567" w:type="dxa"/>
            <w:vMerge w:val="restart"/>
          </w:tcPr>
          <w:p w:rsidR="000D5B1F" w:rsidRDefault="003F4CDA" w:rsidP="00070B6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0B60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ская Екатерина Валерьевна</w:t>
            </w:r>
          </w:p>
        </w:tc>
        <w:tc>
          <w:tcPr>
            <w:tcW w:w="1701" w:type="dxa"/>
            <w:vMerge w:val="restart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закупкам</w:t>
            </w:r>
          </w:p>
        </w:tc>
        <w:tc>
          <w:tcPr>
            <w:tcW w:w="1701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</w:t>
            </w:r>
          </w:p>
        </w:tc>
        <w:tc>
          <w:tcPr>
            <w:tcW w:w="91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275,88</w:t>
            </w:r>
          </w:p>
        </w:tc>
        <w:tc>
          <w:tcPr>
            <w:tcW w:w="104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5B1F" w:rsidTr="00F94741">
        <w:tc>
          <w:tcPr>
            <w:tcW w:w="567" w:type="dxa"/>
            <w:vMerge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91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5B1F" w:rsidTr="00F94741">
        <w:tc>
          <w:tcPr>
            <w:tcW w:w="567" w:type="dxa"/>
            <w:vMerge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1750" w:type="dxa"/>
          </w:tcPr>
          <w:p w:rsidR="000D5B1F" w:rsidRDefault="000D5B1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91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B1F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D5B1F" w:rsidRDefault="005C23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но комнатная квартира, доход по основному месту работы </w:t>
            </w:r>
            <w:r>
              <w:rPr>
                <w:rFonts w:ascii="Times New Roman" w:hAnsi="Times New Roman"/>
              </w:rPr>
              <w:lastRenderedPageBreak/>
              <w:t xml:space="preserve">Петровской Е.В. за 2013-2015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00000 руб., </w:t>
            </w:r>
          </w:p>
          <w:p w:rsidR="005C23FB" w:rsidRDefault="005C23F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по основному месту работы гражданского супруга Ковальского М.С.за 2014-2015 гг. 400000 руб.  </w:t>
            </w:r>
          </w:p>
        </w:tc>
      </w:tr>
      <w:tr w:rsidR="00A67293" w:rsidTr="00F94741">
        <w:tc>
          <w:tcPr>
            <w:tcW w:w="567" w:type="dxa"/>
            <w:vMerge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67293" w:rsidRDefault="000D5B1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A67293" w:rsidRDefault="00070B6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06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 w:val="restart"/>
          </w:tcPr>
          <w:p w:rsidR="00A10D32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934F1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овцева Ольга Николаевна</w:t>
            </w:r>
          </w:p>
        </w:tc>
        <w:tc>
          <w:tcPr>
            <w:tcW w:w="1701" w:type="dxa"/>
            <w:vMerge w:val="restart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</w:t>
            </w:r>
            <w:proofErr w:type="gramStart"/>
            <w:r>
              <w:rPr>
                <w:rFonts w:ascii="Times New Roman" w:hAnsi="Times New Roman"/>
              </w:rPr>
              <w:t>социальной</w:t>
            </w:r>
            <w:proofErr w:type="gramEnd"/>
            <w:r>
              <w:rPr>
                <w:rFonts w:ascii="Times New Roman" w:hAnsi="Times New Roman"/>
              </w:rPr>
              <w:t xml:space="preserve"> работе</w:t>
            </w:r>
          </w:p>
        </w:tc>
        <w:tc>
          <w:tcPr>
            <w:tcW w:w="1701" w:type="dxa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10D32" w:rsidRDefault="00A10D32" w:rsidP="00A10D3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</w:tc>
        <w:tc>
          <w:tcPr>
            <w:tcW w:w="919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,</w:t>
            </w:r>
          </w:p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 г.</w:t>
            </w:r>
          </w:p>
        </w:tc>
        <w:tc>
          <w:tcPr>
            <w:tcW w:w="1275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902,32</w:t>
            </w:r>
          </w:p>
        </w:tc>
        <w:tc>
          <w:tcPr>
            <w:tcW w:w="104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A10D32" w:rsidRDefault="00A10D32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19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10D32" w:rsidRDefault="00A10D32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 w:val="restart"/>
          </w:tcPr>
          <w:p w:rsidR="003F4CDA" w:rsidRDefault="008934F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2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даш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ю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нитовна</w:t>
            </w:r>
            <w:proofErr w:type="spellEnd"/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жизнеобеспечению 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36,88</w:t>
            </w: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Pr="005E5C47" w:rsidRDefault="003F4CDA" w:rsidP="005E5C4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HR</w:t>
            </w:r>
            <w:r w:rsidRPr="005E5C4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5E5C47">
              <w:rPr>
                <w:rFonts w:ascii="Times New Roman" w:hAnsi="Times New Roman"/>
              </w:rPr>
              <w:t xml:space="preserve"> 2004</w:t>
            </w:r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598,70</w:t>
            </w: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F4CDA" w:rsidTr="00F94741">
        <w:tc>
          <w:tcPr>
            <w:tcW w:w="567" w:type="dxa"/>
            <w:vMerge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F4CDA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3F4CDA" w:rsidRDefault="003F4C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F94741">
        <w:tc>
          <w:tcPr>
            <w:tcW w:w="567" w:type="dxa"/>
            <w:vMerge w:val="restart"/>
          </w:tcPr>
          <w:p w:rsidR="000D474D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0D474D" w:rsidRDefault="000D474D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а</w:t>
            </w:r>
            <w:proofErr w:type="spellEnd"/>
            <w:r>
              <w:rPr>
                <w:rFonts w:ascii="Times New Roman" w:hAnsi="Times New Roman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</w:rPr>
              <w:t>Ахия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сектора опеки и попечительства</w:t>
            </w:r>
          </w:p>
        </w:tc>
        <w:tc>
          <w:tcPr>
            <w:tcW w:w="1701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99</w:t>
            </w:r>
            <w:r w:rsidR="00EE6299">
              <w:rPr>
                <w:rFonts w:ascii="Times New Roman" w:hAnsi="Times New Roman"/>
              </w:rPr>
              <w:t xml:space="preserve">, 2000 г. </w:t>
            </w:r>
          </w:p>
        </w:tc>
        <w:tc>
          <w:tcPr>
            <w:tcW w:w="1275" w:type="dxa"/>
          </w:tcPr>
          <w:p w:rsidR="000D474D" w:rsidRDefault="003301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47,21</w:t>
            </w:r>
          </w:p>
        </w:tc>
        <w:tc>
          <w:tcPr>
            <w:tcW w:w="104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F94741">
        <w:tc>
          <w:tcPr>
            <w:tcW w:w="567" w:type="dxa"/>
            <w:vMerge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474D" w:rsidRDefault="003301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50" w:type="dxa"/>
          </w:tcPr>
          <w:p w:rsidR="000D474D" w:rsidRDefault="003301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D474D" w:rsidRDefault="003301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</w:tcPr>
          <w:p w:rsidR="000D474D" w:rsidRDefault="003301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06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05EED" w:rsidTr="00F94741">
        <w:tc>
          <w:tcPr>
            <w:tcW w:w="567" w:type="dxa"/>
          </w:tcPr>
          <w:p w:rsidR="00D05EED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а</w:t>
            </w:r>
            <w:proofErr w:type="spellEnd"/>
            <w:r>
              <w:rPr>
                <w:rFonts w:ascii="Times New Roman" w:hAnsi="Times New Roman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</w:rPr>
              <w:t>Радик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05EED" w:rsidRDefault="00644E9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отдела </w:t>
            </w:r>
            <w:proofErr w:type="gramStart"/>
            <w:r>
              <w:rPr>
                <w:rFonts w:ascii="Times New Roman" w:hAnsi="Times New Roman"/>
              </w:rPr>
              <w:t>юридической</w:t>
            </w:r>
            <w:proofErr w:type="gramEnd"/>
            <w:r>
              <w:rPr>
                <w:rFonts w:ascii="Times New Roman" w:hAnsi="Times New Roman"/>
              </w:rPr>
              <w:t xml:space="preserve"> и кадровой работы</w:t>
            </w:r>
          </w:p>
        </w:tc>
        <w:tc>
          <w:tcPr>
            <w:tcW w:w="1701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069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05EED" w:rsidRDefault="00644E9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84,02</w:t>
            </w:r>
          </w:p>
        </w:tc>
        <w:tc>
          <w:tcPr>
            <w:tcW w:w="1046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B7826" w:rsidTr="00F94741">
        <w:tc>
          <w:tcPr>
            <w:tcW w:w="567" w:type="dxa"/>
          </w:tcPr>
          <w:p w:rsidR="00DB7826" w:rsidRDefault="00DB7826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DB7826" w:rsidRDefault="00DB78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хамедьянова</w:t>
            </w:r>
            <w:proofErr w:type="spellEnd"/>
            <w:r>
              <w:rPr>
                <w:rFonts w:ascii="Times New Roman" w:hAnsi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</w:rPr>
              <w:t>Фануровна</w:t>
            </w:r>
            <w:proofErr w:type="spellEnd"/>
          </w:p>
        </w:tc>
        <w:tc>
          <w:tcPr>
            <w:tcW w:w="1701" w:type="dxa"/>
          </w:tcPr>
          <w:p w:rsidR="00DB7826" w:rsidRDefault="00DB7826" w:rsidP="00DB782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муниципальных программ, инвестиций, предпринимательства и туризма</w:t>
            </w:r>
          </w:p>
        </w:tc>
        <w:tc>
          <w:tcPr>
            <w:tcW w:w="1701" w:type="dxa"/>
          </w:tcPr>
          <w:p w:rsidR="00DB7826" w:rsidRDefault="00DB78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DB7826" w:rsidRDefault="00DB78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2/3 доли</w:t>
            </w:r>
          </w:p>
        </w:tc>
        <w:tc>
          <w:tcPr>
            <w:tcW w:w="1096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482,33</w:t>
            </w:r>
          </w:p>
        </w:tc>
        <w:tc>
          <w:tcPr>
            <w:tcW w:w="1046" w:type="dxa"/>
          </w:tcPr>
          <w:p w:rsidR="00DB7826" w:rsidRDefault="00DB78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F94741">
        <w:tc>
          <w:tcPr>
            <w:tcW w:w="567" w:type="dxa"/>
            <w:vMerge w:val="restart"/>
          </w:tcPr>
          <w:p w:rsidR="009225F8" w:rsidRDefault="009225F8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9225F8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</w:t>
            </w:r>
            <w:proofErr w:type="spellEnd"/>
            <w:r>
              <w:rPr>
                <w:rFonts w:ascii="Times New Roman" w:hAnsi="Times New Roman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</w:rPr>
              <w:t>Садретдинович</w:t>
            </w:r>
            <w:proofErr w:type="spellEnd"/>
          </w:p>
        </w:tc>
        <w:tc>
          <w:tcPr>
            <w:tcW w:w="1701" w:type="dxa"/>
            <w:vMerge w:val="restart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по строительному контролю</w:t>
            </w:r>
          </w:p>
        </w:tc>
        <w:tc>
          <w:tcPr>
            <w:tcW w:w="1701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2010 г.</w:t>
            </w:r>
          </w:p>
        </w:tc>
        <w:tc>
          <w:tcPr>
            <w:tcW w:w="1275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52,39</w:t>
            </w:r>
          </w:p>
        </w:tc>
        <w:tc>
          <w:tcPr>
            <w:tcW w:w="104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F94741">
        <w:tc>
          <w:tcPr>
            <w:tcW w:w="567" w:type="dxa"/>
            <w:vMerge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225F8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06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F94741">
        <w:tc>
          <w:tcPr>
            <w:tcW w:w="567" w:type="dxa"/>
            <w:vMerge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9225F8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225F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912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</w:t>
            </w:r>
          </w:p>
        </w:tc>
        <w:tc>
          <w:tcPr>
            <w:tcW w:w="106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48,56</w:t>
            </w:r>
          </w:p>
        </w:tc>
        <w:tc>
          <w:tcPr>
            <w:tcW w:w="104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225F8" w:rsidTr="00F94741">
        <w:tc>
          <w:tcPr>
            <w:tcW w:w="567" w:type="dxa"/>
            <w:vMerge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225F8" w:rsidRPr="009225F8" w:rsidRDefault="009225F8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225F8" w:rsidRDefault="009225F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9225F8" w:rsidRDefault="009225F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F94741">
        <w:tc>
          <w:tcPr>
            <w:tcW w:w="567" w:type="dxa"/>
          </w:tcPr>
          <w:p w:rsidR="000D474D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</w:tcPr>
          <w:p w:rsidR="000D474D" w:rsidRDefault="004179E7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лиуллин</w:t>
            </w:r>
            <w:proofErr w:type="spellEnd"/>
            <w:r>
              <w:rPr>
                <w:rFonts w:ascii="Times New Roman" w:hAnsi="Times New Roman"/>
              </w:rPr>
              <w:t xml:space="preserve"> Рамиль Маратович</w:t>
            </w:r>
          </w:p>
        </w:tc>
        <w:tc>
          <w:tcPr>
            <w:tcW w:w="1701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экономического развития</w:t>
            </w:r>
          </w:p>
        </w:tc>
        <w:tc>
          <w:tcPr>
            <w:tcW w:w="1701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19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69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474D" w:rsidRDefault="00B31A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328,06</w:t>
            </w:r>
          </w:p>
        </w:tc>
        <w:tc>
          <w:tcPr>
            <w:tcW w:w="104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F94741">
        <w:tc>
          <w:tcPr>
            <w:tcW w:w="567" w:type="dxa"/>
          </w:tcPr>
          <w:p w:rsidR="000D474D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0D474D" w:rsidRDefault="00446926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ладимир Ильич</w:t>
            </w:r>
          </w:p>
        </w:tc>
        <w:tc>
          <w:tcPr>
            <w:tcW w:w="1701" w:type="dxa"/>
          </w:tcPr>
          <w:p w:rsidR="000D474D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</w:t>
            </w:r>
          </w:p>
        </w:tc>
        <w:tc>
          <w:tcPr>
            <w:tcW w:w="1701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69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2123-55 </w:t>
            </w:r>
            <w:r>
              <w:rPr>
                <w:rFonts w:ascii="Times New Roman" w:hAnsi="Times New Roman"/>
              </w:rPr>
              <w:lastRenderedPageBreak/>
              <w:t>2011 г.</w:t>
            </w:r>
          </w:p>
        </w:tc>
        <w:tc>
          <w:tcPr>
            <w:tcW w:w="1275" w:type="dxa"/>
          </w:tcPr>
          <w:p w:rsidR="000D474D" w:rsidRDefault="00B31AB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7512,20</w:t>
            </w:r>
          </w:p>
        </w:tc>
        <w:tc>
          <w:tcPr>
            <w:tcW w:w="104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 w:val="restart"/>
          </w:tcPr>
          <w:p w:rsidR="00A71599" w:rsidRDefault="000B7504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934F1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vMerge w:val="restart"/>
          </w:tcPr>
          <w:p w:rsidR="00A71599" w:rsidRDefault="00A71599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аншина Лилия Ринатовна</w:t>
            </w:r>
          </w:p>
        </w:tc>
        <w:tc>
          <w:tcPr>
            <w:tcW w:w="1701" w:type="dxa"/>
            <w:vMerge w:val="restart"/>
          </w:tcPr>
          <w:p w:rsidR="00A71599" w:rsidRDefault="003F4CD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о делам архивов и делопроизводства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575FA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13,42</w:t>
            </w: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F94741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A71599" w:rsidRDefault="00A71599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71599" w:rsidRDefault="00575FA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 w:rsidR="00A71599">
              <w:rPr>
                <w:rFonts w:ascii="Times New Roman" w:hAnsi="Times New Roman"/>
              </w:rPr>
              <w:t xml:space="preserve">, </w:t>
            </w:r>
            <w:proofErr w:type="spellStart"/>
            <w:r w:rsidR="00A71599">
              <w:rPr>
                <w:rFonts w:ascii="Times New Roman" w:hAnsi="Times New Roman"/>
              </w:rPr>
              <w:t>разрешенноое</w:t>
            </w:r>
            <w:proofErr w:type="spellEnd"/>
            <w:r w:rsidR="00A71599">
              <w:rPr>
                <w:rFonts w:ascii="Times New Roman" w:hAnsi="Times New Roman"/>
              </w:rPr>
              <w:t xml:space="preserve"> использование проектирования и строительства многоэтажных жилых домов и </w:t>
            </w:r>
            <w:proofErr w:type="spellStart"/>
            <w:r w:rsidR="00A71599">
              <w:rPr>
                <w:rFonts w:ascii="Times New Roman" w:hAnsi="Times New Roman"/>
              </w:rPr>
              <w:t>котеджей</w:t>
            </w:r>
            <w:proofErr w:type="spellEnd"/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</w:t>
            </w: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F94741">
        <w:tc>
          <w:tcPr>
            <w:tcW w:w="567" w:type="dxa"/>
            <w:vMerge w:val="restart"/>
          </w:tcPr>
          <w:p w:rsidR="00C25CE1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сланова Зульфия </w:t>
            </w:r>
            <w:proofErr w:type="spellStart"/>
            <w:r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1701" w:type="dxa"/>
            <w:vMerge w:val="restart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СХ</w:t>
            </w: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25CE1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865,15</w:t>
            </w:r>
          </w:p>
        </w:tc>
        <w:tc>
          <w:tcPr>
            <w:tcW w:w="104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F94741">
        <w:tc>
          <w:tcPr>
            <w:tcW w:w="567" w:type="dxa"/>
            <w:vMerge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25CE1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F94741">
        <w:tc>
          <w:tcPr>
            <w:tcW w:w="567" w:type="dxa"/>
            <w:vMerge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Клан </w:t>
            </w:r>
            <w:proofErr w:type="spellStart"/>
            <w:r>
              <w:rPr>
                <w:rFonts w:ascii="Times New Roman" w:hAnsi="Times New Roman"/>
              </w:rPr>
              <w:t>лачети</w:t>
            </w:r>
            <w:proofErr w:type="spellEnd"/>
            <w:r>
              <w:rPr>
                <w:rFonts w:ascii="Times New Roman" w:hAnsi="Times New Roman"/>
              </w:rPr>
              <w:t xml:space="preserve"> 2008 г.</w:t>
            </w:r>
          </w:p>
        </w:tc>
        <w:tc>
          <w:tcPr>
            <w:tcW w:w="1275" w:type="dxa"/>
          </w:tcPr>
          <w:p w:rsidR="00F00AE0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541,41</w:t>
            </w: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344B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F94741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 w:val="restart"/>
          </w:tcPr>
          <w:p w:rsidR="000B7504" w:rsidRDefault="003F4CDA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34F1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нов Радик Ахматович</w:t>
            </w:r>
          </w:p>
        </w:tc>
        <w:tc>
          <w:tcPr>
            <w:tcW w:w="1701" w:type="dxa"/>
            <w:vMerge w:val="restart"/>
          </w:tcPr>
          <w:p w:rsidR="000B7504" w:rsidRDefault="003432C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</w:t>
            </w:r>
            <w:r w:rsidR="005E5C47">
              <w:rPr>
                <w:rFonts w:ascii="Times New Roman" w:hAnsi="Times New Roman"/>
              </w:rPr>
              <w:t>авный</w:t>
            </w:r>
            <w:r w:rsidR="000B7504">
              <w:rPr>
                <w:rFonts w:ascii="Times New Roman" w:hAnsi="Times New Roman"/>
              </w:rPr>
              <w:t xml:space="preserve"> инженер программист</w:t>
            </w: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00AE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 2004 г.</w:t>
            </w:r>
          </w:p>
        </w:tc>
        <w:tc>
          <w:tcPr>
            <w:tcW w:w="1275" w:type="dxa"/>
          </w:tcPr>
          <w:p w:rsidR="000B7504" w:rsidRDefault="00815C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62,88</w:t>
            </w: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00AE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815C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944,93</w:t>
            </w: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F94741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 w:val="restart"/>
          </w:tcPr>
          <w:p w:rsidR="008052F4" w:rsidRDefault="008934F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02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магилова Римма </w:t>
            </w:r>
            <w:proofErr w:type="spellStart"/>
            <w:r>
              <w:rPr>
                <w:rFonts w:ascii="Times New Roman" w:hAnsi="Times New Roman"/>
              </w:rPr>
              <w:t>К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бухгалтер</w:t>
            </w: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, 2013 г.</w:t>
            </w:r>
          </w:p>
        </w:tc>
        <w:tc>
          <w:tcPr>
            <w:tcW w:w="1275" w:type="dxa"/>
          </w:tcPr>
          <w:p w:rsidR="008052F4" w:rsidRDefault="004325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854,90</w:t>
            </w: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ельскохо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50" w:type="dxa"/>
          </w:tcPr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4, 1994 г.</w:t>
            </w:r>
            <w:r w:rsidR="0043256B">
              <w:rPr>
                <w:rFonts w:ascii="Times New Roman" w:hAnsi="Times New Roman"/>
              </w:rPr>
              <w:t xml:space="preserve">, </w:t>
            </w:r>
          </w:p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4325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86,95</w:t>
            </w: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ельскохо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3256B" w:rsidRDefault="0043256B" w:rsidP="0043256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330364, </w:t>
            </w:r>
          </w:p>
          <w:p w:rsidR="0043256B" w:rsidRDefault="0043256B" w:rsidP="0043256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7 г. </w:t>
            </w:r>
          </w:p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4325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25А, 1993 г.</w:t>
            </w: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F94741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 w:val="restart"/>
          </w:tcPr>
          <w:p w:rsidR="00471B8E" w:rsidRDefault="00471B8E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34F1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ирья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лифовна</w:t>
            </w:r>
            <w:proofErr w:type="spellEnd"/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группы по делопроизводству 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8934F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5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583E3A" w:rsidP="00E0041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356,86</w:t>
            </w: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х комнатная </w:t>
            </w:r>
            <w:r w:rsidR="00471B8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 w:val="restart"/>
          </w:tcPr>
          <w:p w:rsidR="00471B8E" w:rsidRDefault="00471B8E" w:rsidP="002421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4211D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ьм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и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ьяновна</w:t>
            </w:r>
            <w:proofErr w:type="spellEnd"/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сектора опеки и попечительства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275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227,74</w:t>
            </w: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1, 2000 г.</w:t>
            </w:r>
          </w:p>
        </w:tc>
        <w:tc>
          <w:tcPr>
            <w:tcW w:w="1275" w:type="dxa"/>
          </w:tcPr>
          <w:p w:rsidR="00471B8E" w:rsidRDefault="00583E3A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91,96</w:t>
            </w: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F94741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</w:tcPr>
          <w:p w:rsidR="00A10D32" w:rsidRDefault="003F4CDA" w:rsidP="002421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4211D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ланова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- помощник главного архитектора</w:t>
            </w: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49,42</w:t>
            </w: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 w:val="restart"/>
          </w:tcPr>
          <w:p w:rsidR="00A10D32" w:rsidRDefault="00A10D32" w:rsidP="0024211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4211D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рамова</w:t>
            </w:r>
            <w:proofErr w:type="spellEnd"/>
            <w:r>
              <w:rPr>
                <w:rFonts w:ascii="Times New Roman" w:hAnsi="Times New Roman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</w:rPr>
              <w:t>Фанитовна</w:t>
            </w:r>
            <w:proofErr w:type="spellEnd"/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сектора опеки и попечительства</w:t>
            </w: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51,63</w:t>
            </w: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10D32" w:rsidRDefault="00A10D32" w:rsidP="00A10D3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10D32" w:rsidTr="00F94741">
        <w:tc>
          <w:tcPr>
            <w:tcW w:w="567" w:type="dxa"/>
            <w:vMerge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9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A10D32" w:rsidRDefault="00A10D32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F94741">
        <w:tc>
          <w:tcPr>
            <w:tcW w:w="16302" w:type="dxa"/>
            <w:gridSpan w:val="13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МР Гафурийский район РБ</w:t>
            </w:r>
          </w:p>
        </w:tc>
      </w:tr>
      <w:tr w:rsidR="00CF382A" w:rsidTr="00F94741">
        <w:tc>
          <w:tcPr>
            <w:tcW w:w="567" w:type="dxa"/>
            <w:vMerge w:val="restart"/>
          </w:tcPr>
          <w:p w:rsidR="00CF382A" w:rsidRDefault="00CF382A" w:rsidP="00DB782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02" w:type="dxa"/>
            <w:vMerge w:val="restart"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ева Римма Ишмурзовна</w:t>
            </w:r>
          </w:p>
        </w:tc>
        <w:tc>
          <w:tcPr>
            <w:tcW w:w="1701" w:type="dxa"/>
            <w:vMerge w:val="restart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Совета</w:t>
            </w:r>
          </w:p>
        </w:tc>
        <w:tc>
          <w:tcPr>
            <w:tcW w:w="1701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238,27</w:t>
            </w: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F94741">
        <w:tc>
          <w:tcPr>
            <w:tcW w:w="567" w:type="dxa"/>
            <w:vMerge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F94741">
        <w:tc>
          <w:tcPr>
            <w:tcW w:w="567" w:type="dxa"/>
            <w:vMerge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F94741">
        <w:tc>
          <w:tcPr>
            <w:tcW w:w="567" w:type="dxa"/>
            <w:vMerge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 xml:space="preserve"> 2016 г.</w:t>
            </w:r>
          </w:p>
          <w:p w:rsidR="00CF382A" w:rsidRDefault="00CF382A" w:rsidP="00583E3A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42,86</w:t>
            </w: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F382A" w:rsidTr="00F94741">
        <w:tc>
          <w:tcPr>
            <w:tcW w:w="567" w:type="dxa"/>
            <w:vMerge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CF382A" w:rsidRDefault="00CF382A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F382A" w:rsidRDefault="00CF382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CF382A" w:rsidRDefault="00CF382A" w:rsidP="00583E3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блок 2016 г.</w:t>
            </w:r>
          </w:p>
        </w:tc>
        <w:tc>
          <w:tcPr>
            <w:tcW w:w="1275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CF382A" w:rsidRDefault="00CF382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45303" w:rsidTr="00F94741">
        <w:tc>
          <w:tcPr>
            <w:tcW w:w="567" w:type="dxa"/>
          </w:tcPr>
          <w:p w:rsidR="00045303" w:rsidRDefault="00471B8E" w:rsidP="00CF382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F382A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045303" w:rsidRDefault="00045303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мурзин</w:t>
            </w:r>
            <w:proofErr w:type="spellEnd"/>
            <w:r>
              <w:rPr>
                <w:rFonts w:ascii="Times New Roman" w:hAnsi="Times New Roman"/>
              </w:rPr>
              <w:t xml:space="preserve"> Марсель </w:t>
            </w:r>
            <w:proofErr w:type="spellStart"/>
            <w:r>
              <w:rPr>
                <w:rFonts w:ascii="Times New Roman" w:hAnsi="Times New Roman"/>
              </w:rPr>
              <w:t>Барыевич</w:t>
            </w:r>
            <w:proofErr w:type="spellEnd"/>
          </w:p>
        </w:tc>
        <w:tc>
          <w:tcPr>
            <w:tcW w:w="1701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</w:t>
            </w:r>
          </w:p>
        </w:tc>
        <w:tc>
          <w:tcPr>
            <w:tcW w:w="1701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06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1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303" w:rsidRDefault="003A015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363,62</w:t>
            </w:r>
          </w:p>
        </w:tc>
        <w:tc>
          <w:tcPr>
            <w:tcW w:w="104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F0216" w:rsidRDefault="00DF0216" w:rsidP="00DF0216">
      <w:pPr>
        <w:spacing w:line="240" w:lineRule="atLeast"/>
        <w:jc w:val="center"/>
      </w:pPr>
    </w:p>
    <w:p w:rsidR="0029113B" w:rsidRDefault="0029113B" w:rsidP="0029113B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муниципальных </w:t>
      </w:r>
      <w:r w:rsidRPr="00D27A22">
        <w:rPr>
          <w:rFonts w:ascii="Times New Roman" w:hAnsi="Times New Roman" w:cs="Times New Roman"/>
        </w:rPr>
        <w:t xml:space="preserve">служащих </w:t>
      </w:r>
      <w:r>
        <w:rPr>
          <w:rFonts w:ascii="Times New Roman" w:hAnsi="Times New Roman" w:cs="Times New Roman"/>
        </w:rPr>
        <w:t xml:space="preserve">финансового управления Администрации </w:t>
      </w:r>
      <w:r w:rsidRPr="00D27A22">
        <w:rPr>
          <w:rFonts w:ascii="Times New Roman" w:hAnsi="Times New Roman" w:cs="Times New Roman"/>
        </w:rPr>
        <w:t>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29113B" w:rsidRDefault="0029113B" w:rsidP="0029113B">
      <w:pPr>
        <w:spacing w:line="240" w:lineRule="atLeast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6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6</w:t>
      </w:r>
      <w:r w:rsidRPr="00D27A22">
        <w:rPr>
          <w:rFonts w:ascii="Times New Roman" w:hAnsi="Times New Roman" w:cs="Times New Roman"/>
        </w:rPr>
        <w:t xml:space="preserve"> года)</w:t>
      </w:r>
    </w:p>
    <w:tbl>
      <w:tblPr>
        <w:tblStyle w:val="a4"/>
        <w:tblW w:w="15969" w:type="dxa"/>
        <w:tblInd w:w="-459" w:type="dxa"/>
        <w:tblLayout w:type="fixed"/>
        <w:tblLook w:val="04A0"/>
      </w:tblPr>
      <w:tblGrid>
        <w:gridCol w:w="425"/>
        <w:gridCol w:w="1897"/>
        <w:gridCol w:w="1701"/>
        <w:gridCol w:w="1506"/>
        <w:gridCol w:w="1842"/>
        <w:gridCol w:w="1096"/>
        <w:gridCol w:w="919"/>
        <w:gridCol w:w="1348"/>
        <w:gridCol w:w="912"/>
        <w:gridCol w:w="1069"/>
        <w:gridCol w:w="1078"/>
        <w:gridCol w:w="1306"/>
        <w:gridCol w:w="870"/>
      </w:tblGrid>
      <w:tr w:rsidR="0029113B" w:rsidTr="0029113B">
        <w:tc>
          <w:tcPr>
            <w:tcW w:w="425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7" w:type="dxa"/>
            <w:vMerge w:val="restart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363" w:type="dxa"/>
            <w:gridSpan w:val="4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>Транспортные средства, модель, марка, год выпуска</w:t>
            </w:r>
          </w:p>
        </w:tc>
        <w:tc>
          <w:tcPr>
            <w:tcW w:w="1306" w:type="dxa"/>
            <w:vMerge w:val="restart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246357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70" w:type="dxa"/>
            <w:vMerge w:val="restart"/>
          </w:tcPr>
          <w:p w:rsidR="0029113B" w:rsidRDefault="009C1121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7" w:anchor="Лист3!R47C1" w:history="1">
              <w:r w:rsidR="0029113B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29113B" w:rsidTr="0029113B">
        <w:tc>
          <w:tcPr>
            <w:tcW w:w="425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Pr="0039749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6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096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9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9" w:type="dxa"/>
          </w:tcPr>
          <w:p w:rsidR="0029113B" w:rsidRPr="00246357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3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йдуллина Светлана Рашитовна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по экономике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нансам-начальн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DC63F9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 QASHQAI</w:t>
            </w:r>
            <w:r>
              <w:rPr>
                <w:rFonts w:ascii="Times New Roman" w:hAnsi="Times New Roman"/>
              </w:rPr>
              <w:t>, 2011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261,2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02406E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RAV</w:t>
            </w:r>
            <w:r>
              <w:rPr>
                <w:rFonts w:ascii="Times New Roman" w:hAnsi="Times New Roman"/>
              </w:rPr>
              <w:t>4,2015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025,35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00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ладимир Васильевич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</w:rPr>
              <w:t>начальника-начальник</w:t>
            </w:r>
            <w:proofErr w:type="gramEnd"/>
            <w:r>
              <w:rPr>
                <w:rFonts w:ascii="Times New Roman" w:hAnsi="Times New Roman"/>
              </w:rPr>
              <w:t xml:space="preserve"> бюджетного отдел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1512,1985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 ГАЗ 31110,2001,ФИАТ 178 АКВЕД,2007,Шевроле Нива212300,2011,ЗИЛ-157,1979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659,42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A151F4" w:rsidRDefault="0029113B" w:rsidP="00F94741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участок (аренда)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сматуллина Альфия </w:t>
            </w:r>
            <w:proofErr w:type="spellStart"/>
            <w:r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532,68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EB606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KODAYeti</w:t>
            </w:r>
            <w:proofErr w:type="spellEnd"/>
            <w:r>
              <w:rPr>
                <w:rFonts w:ascii="Times New Roman" w:hAnsi="Times New Roman"/>
              </w:rPr>
              <w:t>, 2010</w:t>
            </w:r>
          </w:p>
        </w:tc>
        <w:tc>
          <w:tcPr>
            <w:tcW w:w="1306" w:type="dxa"/>
          </w:tcPr>
          <w:p w:rsidR="0029113B" w:rsidRPr="002828B2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217,17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мард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з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исполнения бюджет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4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, ¼ доли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Pr="0068505F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TERRANO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465,18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A151F4" w:rsidRDefault="0029113B" w:rsidP="00F947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EB606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, 2016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анова Вера </w:t>
            </w:r>
            <w:proofErr w:type="spellStart"/>
            <w:r>
              <w:rPr>
                <w:rFonts w:ascii="Times New Roman" w:hAnsi="Times New Roman"/>
              </w:rPr>
              <w:t>Гарриевна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ланирования и финансирования бюджетного отдел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, 1996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569,0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99, 1998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002,42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rPr>
          <w:trHeight w:val="759"/>
        </w:trPr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B61534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RAPID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ламов </w:t>
            </w:r>
            <w:proofErr w:type="spellStart"/>
            <w:r>
              <w:rPr>
                <w:rFonts w:ascii="Times New Roman" w:hAnsi="Times New Roman"/>
              </w:rPr>
              <w:t>Ди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-программист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Pr="0002406E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 1998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727,91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38,92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лева Наталия </w:t>
            </w:r>
            <w:r>
              <w:rPr>
                <w:rFonts w:ascii="Times New Roman" w:hAnsi="Times New Roman"/>
              </w:rPr>
              <w:lastRenderedPageBreak/>
              <w:t>Алексеевна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</w:rPr>
              <w:lastRenderedPageBreak/>
              <w:t>экономист бюджетного отдел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</w:t>
            </w:r>
            <w:r>
              <w:rPr>
                <w:rFonts w:ascii="Times New Roman" w:hAnsi="Times New Roman"/>
              </w:rPr>
              <w:lastRenderedPageBreak/>
              <w:t>х комн.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7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</w:rPr>
              <w:lastRenderedPageBreak/>
              <w:t>21074, 2004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9131,19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06,77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</w:tcPr>
          <w:p w:rsidR="0029113B" w:rsidRPr="00A151F4" w:rsidRDefault="0029113B" w:rsidP="00F94741">
            <w:pPr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938,5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-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Pr="00B0226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Rapid</w:t>
            </w:r>
            <w:r>
              <w:rPr>
                <w:rFonts w:ascii="Times New Roman" w:hAnsi="Times New Roman"/>
              </w:rPr>
              <w:t>, 2015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891,80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супова Альфия Рашитовна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B0226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KLAS(AVEO)</w:t>
            </w:r>
            <w:r>
              <w:rPr>
                <w:rFonts w:ascii="Times New Roman" w:hAnsi="Times New Roman"/>
              </w:rPr>
              <w:t>,2010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342,4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Pr="003821FC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821FC">
              <w:rPr>
                <w:rFonts w:ascii="Times New Roman" w:hAnsi="Times New Roman"/>
              </w:rPr>
              <w:t>Квартира 3-х ком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4,34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 w:val="restart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гаматьянов</w:t>
            </w:r>
            <w:proofErr w:type="spellEnd"/>
            <w:r>
              <w:rPr>
                <w:rFonts w:ascii="Times New Roman" w:hAnsi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  <w:r>
              <w:rPr>
                <w:rFonts w:ascii="Times New Roman" w:hAnsi="Times New Roman"/>
              </w:rPr>
              <w:t>, 2010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687,19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205,43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  <w:vMerge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9113B" w:rsidTr="0029113B">
        <w:tc>
          <w:tcPr>
            <w:tcW w:w="425" w:type="dxa"/>
          </w:tcPr>
          <w:p w:rsidR="0029113B" w:rsidRPr="00246357" w:rsidRDefault="0029113B" w:rsidP="002911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дуллина</w:t>
            </w:r>
            <w:proofErr w:type="spellEnd"/>
            <w:r>
              <w:rPr>
                <w:rFonts w:ascii="Times New Roman" w:hAnsi="Times New Roman"/>
              </w:rPr>
              <w:t xml:space="preserve"> Лидия Анатольевна</w:t>
            </w:r>
          </w:p>
        </w:tc>
        <w:tc>
          <w:tcPr>
            <w:tcW w:w="1701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бюджетного отдела</w:t>
            </w:r>
          </w:p>
        </w:tc>
        <w:tc>
          <w:tcPr>
            <w:tcW w:w="15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84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91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9113B" w:rsidRPr="00751A4E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PICANTO TA</w:t>
            </w:r>
            <w:r>
              <w:rPr>
                <w:rFonts w:ascii="Times New Roman" w:hAnsi="Times New Roman"/>
              </w:rPr>
              <w:t>,2015</w:t>
            </w:r>
          </w:p>
        </w:tc>
        <w:tc>
          <w:tcPr>
            <w:tcW w:w="1306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066,93</w:t>
            </w:r>
          </w:p>
        </w:tc>
        <w:tc>
          <w:tcPr>
            <w:tcW w:w="870" w:type="dxa"/>
          </w:tcPr>
          <w:p w:rsidR="0029113B" w:rsidRDefault="0029113B" w:rsidP="00F94741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29113B" w:rsidRDefault="0029113B" w:rsidP="0029113B">
      <w:pPr>
        <w:spacing w:line="240" w:lineRule="atLeast"/>
        <w:jc w:val="center"/>
      </w:pPr>
    </w:p>
    <w:p w:rsidR="00DB7826" w:rsidRDefault="00DB7826" w:rsidP="00DF0216">
      <w:pPr>
        <w:spacing w:line="240" w:lineRule="atLeast"/>
        <w:jc w:val="center"/>
      </w:pPr>
    </w:p>
    <w:p w:rsidR="00DB7826" w:rsidRDefault="00DB7826" w:rsidP="00DF0216">
      <w:pPr>
        <w:spacing w:line="240" w:lineRule="atLeast"/>
        <w:jc w:val="center"/>
      </w:pPr>
    </w:p>
    <w:sectPr w:rsidR="00DB7826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216"/>
    <w:rsid w:val="0000084C"/>
    <w:rsid w:val="00012745"/>
    <w:rsid w:val="00012AB4"/>
    <w:rsid w:val="000419A2"/>
    <w:rsid w:val="00045303"/>
    <w:rsid w:val="00070B60"/>
    <w:rsid w:val="00082B66"/>
    <w:rsid w:val="000B7504"/>
    <w:rsid w:val="000C7ECF"/>
    <w:rsid w:val="000D474D"/>
    <w:rsid w:val="000D5B1F"/>
    <w:rsid w:val="001075AE"/>
    <w:rsid w:val="00181568"/>
    <w:rsid w:val="00181E5B"/>
    <w:rsid w:val="00182B1F"/>
    <w:rsid w:val="00187AE8"/>
    <w:rsid w:val="001A41F1"/>
    <w:rsid w:val="00200C98"/>
    <w:rsid w:val="0021296C"/>
    <w:rsid w:val="002344AC"/>
    <w:rsid w:val="0024211D"/>
    <w:rsid w:val="0029113B"/>
    <w:rsid w:val="003224F4"/>
    <w:rsid w:val="003232C6"/>
    <w:rsid w:val="00327209"/>
    <w:rsid w:val="00330133"/>
    <w:rsid w:val="003355C0"/>
    <w:rsid w:val="003432C1"/>
    <w:rsid w:val="00344BE6"/>
    <w:rsid w:val="00357543"/>
    <w:rsid w:val="0036445A"/>
    <w:rsid w:val="00365060"/>
    <w:rsid w:val="003756BF"/>
    <w:rsid w:val="00381727"/>
    <w:rsid w:val="003A015B"/>
    <w:rsid w:val="003A293F"/>
    <w:rsid w:val="003B13D2"/>
    <w:rsid w:val="003B171C"/>
    <w:rsid w:val="003C6817"/>
    <w:rsid w:val="003D44C7"/>
    <w:rsid w:val="003D6F98"/>
    <w:rsid w:val="003E2533"/>
    <w:rsid w:val="003E39B4"/>
    <w:rsid w:val="003F0998"/>
    <w:rsid w:val="003F4CDA"/>
    <w:rsid w:val="004021C6"/>
    <w:rsid w:val="00412891"/>
    <w:rsid w:val="004179E7"/>
    <w:rsid w:val="004206C2"/>
    <w:rsid w:val="00422A44"/>
    <w:rsid w:val="0043256B"/>
    <w:rsid w:val="00446926"/>
    <w:rsid w:val="00471AA5"/>
    <w:rsid w:val="00471B8E"/>
    <w:rsid w:val="00471BCD"/>
    <w:rsid w:val="00491B00"/>
    <w:rsid w:val="0049716B"/>
    <w:rsid w:val="004B47D5"/>
    <w:rsid w:val="004D4241"/>
    <w:rsid w:val="00506C13"/>
    <w:rsid w:val="00524554"/>
    <w:rsid w:val="00532F24"/>
    <w:rsid w:val="005411CF"/>
    <w:rsid w:val="00556358"/>
    <w:rsid w:val="00575FA9"/>
    <w:rsid w:val="00580762"/>
    <w:rsid w:val="00583E3A"/>
    <w:rsid w:val="00597DD9"/>
    <w:rsid w:val="005A19D3"/>
    <w:rsid w:val="005C2194"/>
    <w:rsid w:val="005C23FB"/>
    <w:rsid w:val="005E4E12"/>
    <w:rsid w:val="005E5C47"/>
    <w:rsid w:val="005F274A"/>
    <w:rsid w:val="00624BA9"/>
    <w:rsid w:val="00640680"/>
    <w:rsid w:val="00644E97"/>
    <w:rsid w:val="006529DA"/>
    <w:rsid w:val="006811C0"/>
    <w:rsid w:val="006E7BFC"/>
    <w:rsid w:val="007032E7"/>
    <w:rsid w:val="00707BB3"/>
    <w:rsid w:val="00722D2C"/>
    <w:rsid w:val="00732E00"/>
    <w:rsid w:val="00765607"/>
    <w:rsid w:val="00765A58"/>
    <w:rsid w:val="007A7D80"/>
    <w:rsid w:val="007B2B39"/>
    <w:rsid w:val="007D6C31"/>
    <w:rsid w:val="0080133E"/>
    <w:rsid w:val="008052F4"/>
    <w:rsid w:val="00815C16"/>
    <w:rsid w:val="008226F1"/>
    <w:rsid w:val="008339F8"/>
    <w:rsid w:val="0086158C"/>
    <w:rsid w:val="00877F94"/>
    <w:rsid w:val="0088286D"/>
    <w:rsid w:val="008934F1"/>
    <w:rsid w:val="0089467F"/>
    <w:rsid w:val="00895ED0"/>
    <w:rsid w:val="008B39CF"/>
    <w:rsid w:val="008B61BD"/>
    <w:rsid w:val="008C3D1E"/>
    <w:rsid w:val="008C6DEF"/>
    <w:rsid w:val="008D1255"/>
    <w:rsid w:val="008F3F55"/>
    <w:rsid w:val="009029DE"/>
    <w:rsid w:val="00912D9A"/>
    <w:rsid w:val="009225F8"/>
    <w:rsid w:val="00933A24"/>
    <w:rsid w:val="0093644B"/>
    <w:rsid w:val="00936BFD"/>
    <w:rsid w:val="00947A00"/>
    <w:rsid w:val="00960927"/>
    <w:rsid w:val="00963B75"/>
    <w:rsid w:val="00974568"/>
    <w:rsid w:val="009C1121"/>
    <w:rsid w:val="009E4F23"/>
    <w:rsid w:val="00A05657"/>
    <w:rsid w:val="00A10D32"/>
    <w:rsid w:val="00A17D84"/>
    <w:rsid w:val="00A4339B"/>
    <w:rsid w:val="00A53479"/>
    <w:rsid w:val="00A57853"/>
    <w:rsid w:val="00A67293"/>
    <w:rsid w:val="00A71599"/>
    <w:rsid w:val="00A757EE"/>
    <w:rsid w:val="00AB328F"/>
    <w:rsid w:val="00AC61FB"/>
    <w:rsid w:val="00AE0176"/>
    <w:rsid w:val="00B1641C"/>
    <w:rsid w:val="00B20564"/>
    <w:rsid w:val="00B31AB1"/>
    <w:rsid w:val="00B333AD"/>
    <w:rsid w:val="00B42499"/>
    <w:rsid w:val="00B44FD2"/>
    <w:rsid w:val="00B6766D"/>
    <w:rsid w:val="00B70EBC"/>
    <w:rsid w:val="00B8391E"/>
    <w:rsid w:val="00B96266"/>
    <w:rsid w:val="00BB1319"/>
    <w:rsid w:val="00BB7724"/>
    <w:rsid w:val="00BD2954"/>
    <w:rsid w:val="00BD563A"/>
    <w:rsid w:val="00C065C4"/>
    <w:rsid w:val="00C25CE1"/>
    <w:rsid w:val="00C40A33"/>
    <w:rsid w:val="00C47015"/>
    <w:rsid w:val="00C6146F"/>
    <w:rsid w:val="00CB5EB4"/>
    <w:rsid w:val="00CD0772"/>
    <w:rsid w:val="00CD5843"/>
    <w:rsid w:val="00CE4353"/>
    <w:rsid w:val="00CF382A"/>
    <w:rsid w:val="00D05824"/>
    <w:rsid w:val="00D05EED"/>
    <w:rsid w:val="00D118F4"/>
    <w:rsid w:val="00D51DE6"/>
    <w:rsid w:val="00DA12FD"/>
    <w:rsid w:val="00DB7826"/>
    <w:rsid w:val="00DD67CB"/>
    <w:rsid w:val="00DE2C90"/>
    <w:rsid w:val="00DE6058"/>
    <w:rsid w:val="00DF0216"/>
    <w:rsid w:val="00E0041C"/>
    <w:rsid w:val="00E00878"/>
    <w:rsid w:val="00E0430C"/>
    <w:rsid w:val="00E1372C"/>
    <w:rsid w:val="00E27CA2"/>
    <w:rsid w:val="00E52CBB"/>
    <w:rsid w:val="00E65637"/>
    <w:rsid w:val="00E80897"/>
    <w:rsid w:val="00E955CA"/>
    <w:rsid w:val="00E956AE"/>
    <w:rsid w:val="00EA02D0"/>
    <w:rsid w:val="00EA1487"/>
    <w:rsid w:val="00ED573B"/>
    <w:rsid w:val="00EE0B7D"/>
    <w:rsid w:val="00EE6299"/>
    <w:rsid w:val="00F00AE0"/>
    <w:rsid w:val="00F079CA"/>
    <w:rsid w:val="00F15A58"/>
    <w:rsid w:val="00F179ED"/>
    <w:rsid w:val="00F276FC"/>
    <w:rsid w:val="00F400B6"/>
    <w:rsid w:val="00F760E6"/>
    <w:rsid w:val="00F94741"/>
    <w:rsid w:val="00FC5D07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13-8568-41A0-AEBB-ACD1751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2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6-05-24T04:48:00Z</cp:lastPrinted>
  <dcterms:created xsi:type="dcterms:W3CDTF">2016-04-25T04:05:00Z</dcterms:created>
  <dcterms:modified xsi:type="dcterms:W3CDTF">2017-06-07T10:03:00Z</dcterms:modified>
</cp:coreProperties>
</file>